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19" w:rsidRDefault="00D43D19" w:rsidP="00FA00E0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07C2C9" wp14:editId="5C396444">
            <wp:extent cx="8681085" cy="61201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1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19" w:rsidRDefault="00D43D19" w:rsidP="00FA00E0">
      <w:pPr>
        <w:spacing w:line="24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3502" w:type="dxa"/>
        <w:tblLayout w:type="fixed"/>
        <w:tblLook w:val="00A0" w:firstRow="1" w:lastRow="0" w:firstColumn="1" w:lastColumn="0" w:noHBand="0" w:noVBand="0"/>
      </w:tblPr>
      <w:tblGrid>
        <w:gridCol w:w="1835"/>
        <w:gridCol w:w="4367"/>
        <w:gridCol w:w="1275"/>
        <w:gridCol w:w="1133"/>
        <w:gridCol w:w="6"/>
        <w:gridCol w:w="1127"/>
        <w:gridCol w:w="1124"/>
        <w:gridCol w:w="9"/>
        <w:gridCol w:w="1417"/>
        <w:gridCol w:w="1209"/>
      </w:tblGrid>
      <w:tr w:rsidR="00211D08" w:rsidTr="00211D08">
        <w:trPr>
          <w:trHeight w:val="360"/>
        </w:trPr>
        <w:tc>
          <w:tcPr>
            <w:tcW w:w="183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399" w:type="dxa"/>
            <w:gridSpan w:val="5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09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211D08" w:rsidTr="00211D08">
        <w:trPr>
          <w:trHeight w:val="330"/>
        </w:trPr>
        <w:tc>
          <w:tcPr>
            <w:tcW w:w="183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7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Pr="00DC646A" w:rsidRDefault="00035DF0" w:rsidP="001519B5">
            <w:pPr>
              <w:rPr>
                <w:b/>
                <w:sz w:val="28"/>
                <w:szCs w:val="28"/>
              </w:rPr>
            </w:pPr>
            <w:r w:rsidRPr="00035DF0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rPr>
          <w:trHeight w:val="345"/>
        </w:trPr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7" w:type="dxa"/>
          </w:tcPr>
          <w:p w:rsidR="00211D08" w:rsidRDefault="00211D08" w:rsidP="0052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молочная</w:t>
            </w:r>
          </w:p>
        </w:tc>
        <w:tc>
          <w:tcPr>
            <w:tcW w:w="1275" w:type="dxa"/>
          </w:tcPr>
          <w:p w:rsidR="00211D08" w:rsidRDefault="007012A7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9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  <w:tc>
          <w:tcPr>
            <w:tcW w:w="112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8</w:t>
            </w:r>
          </w:p>
        </w:tc>
        <w:tc>
          <w:tcPr>
            <w:tcW w:w="1124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7</w:t>
            </w:r>
          </w:p>
        </w:tc>
        <w:tc>
          <w:tcPr>
            <w:tcW w:w="1426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DC1AF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75" w:type="dxa"/>
          </w:tcPr>
          <w:p w:rsidR="00211D08" w:rsidRDefault="00035DF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2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24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26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C2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</w:t>
            </w:r>
            <w:r w:rsidR="00802C61">
              <w:rPr>
                <w:sz w:val="28"/>
                <w:szCs w:val="28"/>
              </w:rPr>
              <w:t>маслом и сыр</w:t>
            </w:r>
          </w:p>
        </w:tc>
        <w:tc>
          <w:tcPr>
            <w:tcW w:w="1275" w:type="dxa"/>
          </w:tcPr>
          <w:p w:rsidR="00211D08" w:rsidRDefault="00B82543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2C61">
              <w:rPr>
                <w:sz w:val="28"/>
                <w:szCs w:val="28"/>
              </w:rPr>
              <w:t>0/5/5</w:t>
            </w:r>
          </w:p>
        </w:tc>
        <w:tc>
          <w:tcPr>
            <w:tcW w:w="1133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4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5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35</w:t>
            </w:r>
          </w:p>
        </w:tc>
        <w:tc>
          <w:tcPr>
            <w:tcW w:w="1417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4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211D08" w:rsidRDefault="002338C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7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пшенный </w:t>
            </w:r>
            <w:r w:rsidR="00FD10CD">
              <w:rPr>
                <w:sz w:val="28"/>
                <w:szCs w:val="28"/>
              </w:rPr>
              <w:t>на к. б.</w:t>
            </w:r>
          </w:p>
        </w:tc>
        <w:tc>
          <w:tcPr>
            <w:tcW w:w="1275" w:type="dxa"/>
          </w:tcPr>
          <w:p w:rsidR="00211D08" w:rsidRDefault="007012A7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7" w:type="dxa"/>
          </w:tcPr>
          <w:p w:rsidR="00211D08" w:rsidRDefault="00211D08" w:rsidP="006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845">
              <w:rPr>
                <w:sz w:val="28"/>
                <w:szCs w:val="28"/>
              </w:rPr>
              <w:t>41,2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7C13C6">
              <w:rPr>
                <w:sz w:val="28"/>
                <w:szCs w:val="28"/>
              </w:rPr>
              <w:t>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</w:t>
            </w:r>
            <w:r w:rsidR="00DA1E85">
              <w:rPr>
                <w:sz w:val="28"/>
                <w:szCs w:val="28"/>
              </w:rPr>
              <w:t>гу с</w:t>
            </w:r>
            <w:r w:rsidR="007012A7">
              <w:rPr>
                <w:sz w:val="28"/>
                <w:szCs w:val="28"/>
              </w:rPr>
              <w:t xml:space="preserve"> мясом</w:t>
            </w:r>
            <w:r w:rsidR="00DA1E85">
              <w:rPr>
                <w:sz w:val="28"/>
                <w:szCs w:val="28"/>
              </w:rPr>
              <w:t>(курица, говядина,сердце говяжье)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C13C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6</w:t>
            </w:r>
          </w:p>
        </w:tc>
        <w:tc>
          <w:tcPr>
            <w:tcW w:w="141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09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11D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211D08"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7012A7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0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3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5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8</w:t>
            </w:r>
          </w:p>
        </w:tc>
        <w:tc>
          <w:tcPr>
            <w:tcW w:w="1417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3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е суфле</w:t>
            </w:r>
          </w:p>
        </w:tc>
        <w:tc>
          <w:tcPr>
            <w:tcW w:w="1275" w:type="dxa"/>
          </w:tcPr>
          <w:p w:rsidR="00211D08" w:rsidRDefault="007012A7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2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4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068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7012A7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E322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98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04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14</w:t>
            </w:r>
          </w:p>
        </w:tc>
        <w:tc>
          <w:tcPr>
            <w:tcW w:w="1417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73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89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59</w:t>
            </w:r>
          </w:p>
        </w:tc>
        <w:tc>
          <w:tcPr>
            <w:tcW w:w="1417" w:type="dxa"/>
          </w:tcPr>
          <w:p w:rsidR="00211D08" w:rsidRDefault="002439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70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134"/>
        <w:gridCol w:w="1275"/>
        <w:gridCol w:w="1134"/>
        <w:gridCol w:w="1134"/>
        <w:gridCol w:w="1418"/>
        <w:gridCol w:w="1211"/>
        <w:gridCol w:w="65"/>
        <w:gridCol w:w="567"/>
      </w:tblGrid>
      <w:tr w:rsidR="0072606A" w:rsidTr="00EB5C1E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2606A" w:rsidRPr="00C7555F" w:rsidRDefault="0072606A" w:rsidP="00EB5C1E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543" w:type="dxa"/>
            <w:gridSpan w:val="3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2606A" w:rsidTr="00EB5C1E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Pr="00DC646A" w:rsidRDefault="00EB5C1E" w:rsidP="00EB5C1E">
            <w:pPr>
              <w:rPr>
                <w:b/>
                <w:sz w:val="28"/>
                <w:szCs w:val="28"/>
              </w:rPr>
            </w:pPr>
            <w:r w:rsidRPr="00EB5C1E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AF4D26" w:rsidTr="00EB5C1E">
        <w:tc>
          <w:tcPr>
            <w:tcW w:w="1835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AF4D26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2606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F4D26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72606A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AF4D26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2"/>
          </w:tcPr>
          <w:p w:rsidR="00AF4D26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72606A" w:rsidRDefault="0093099D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</w:tcPr>
          <w:p w:rsidR="0072606A" w:rsidRDefault="002338C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72606A" w:rsidRDefault="0041173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E058E">
              <w:rPr>
                <w:sz w:val="28"/>
                <w:szCs w:val="28"/>
              </w:rPr>
              <w:t xml:space="preserve">гороховый </w:t>
            </w:r>
            <w:r>
              <w:rPr>
                <w:sz w:val="28"/>
                <w:szCs w:val="28"/>
              </w:rPr>
              <w:t xml:space="preserve">на к\б 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58E">
              <w:rPr>
                <w:sz w:val="28"/>
                <w:szCs w:val="28"/>
              </w:rPr>
              <w:t>9,258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8E">
              <w:rPr>
                <w:sz w:val="28"/>
                <w:szCs w:val="28"/>
              </w:rPr>
              <w:t>58,31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058E">
              <w:rPr>
                <w:sz w:val="28"/>
                <w:szCs w:val="28"/>
              </w:rPr>
              <w:t>14/1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. кур. мяса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</w:t>
            </w:r>
            <w:r w:rsidR="00B45C7B">
              <w:rPr>
                <w:sz w:val="28"/>
                <w:szCs w:val="28"/>
              </w:rPr>
              <w:t>шенная</w:t>
            </w:r>
            <w:r>
              <w:rPr>
                <w:sz w:val="28"/>
                <w:szCs w:val="28"/>
              </w:rPr>
              <w:t xml:space="preserve"> отв.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</w:tr>
      <w:tr w:rsidR="00B772FB" w:rsidTr="001C201E">
        <w:trPr>
          <w:gridAfter w:val="2"/>
          <w:wAfter w:w="632" w:type="dxa"/>
        </w:trPr>
        <w:tc>
          <w:tcPr>
            <w:tcW w:w="183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2</w:t>
            </w:r>
          </w:p>
        </w:tc>
        <w:tc>
          <w:tcPr>
            <w:tcW w:w="1134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9</w:t>
            </w:r>
          </w:p>
        </w:tc>
        <w:tc>
          <w:tcPr>
            <w:tcW w:w="1134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98</w:t>
            </w:r>
          </w:p>
        </w:tc>
        <w:tc>
          <w:tcPr>
            <w:tcW w:w="1418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25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2606A" w:rsidRDefault="00FD358D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рыбные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72606A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93FD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72606A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93FD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EB5C1E" w:rsidTr="00EB5C1E">
        <w:trPr>
          <w:gridAfter w:val="2"/>
          <w:wAfter w:w="632" w:type="dxa"/>
          <w:trHeight w:val="312"/>
        </w:trPr>
        <w:tc>
          <w:tcPr>
            <w:tcW w:w="1835" w:type="dxa"/>
            <w:vMerge w:val="restart"/>
          </w:tcPr>
          <w:p w:rsidR="00EB5C1E" w:rsidRDefault="00EB5C1E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134" w:type="dxa"/>
          </w:tcPr>
          <w:p w:rsidR="00EB5C1E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EB5C1E" w:rsidTr="00EB5C1E">
        <w:trPr>
          <w:gridAfter w:val="2"/>
          <w:wAfter w:w="632" w:type="dxa"/>
          <w:trHeight w:val="316"/>
        </w:trPr>
        <w:tc>
          <w:tcPr>
            <w:tcW w:w="1835" w:type="dxa"/>
            <w:vMerge/>
          </w:tcPr>
          <w:p w:rsidR="00EB5C1E" w:rsidRDefault="00EB5C1E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B5C1E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5C1E">
              <w:rPr>
                <w:sz w:val="28"/>
                <w:szCs w:val="28"/>
              </w:rPr>
              <w:t>еченье</w:t>
            </w:r>
            <w:r>
              <w:rPr>
                <w:sz w:val="28"/>
                <w:szCs w:val="28"/>
              </w:rPr>
              <w:t>\пряники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  <w:tc>
          <w:tcPr>
            <w:tcW w:w="1211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</w:tr>
      <w:tr w:rsidR="0072606A" w:rsidTr="00EB5C1E">
        <w:trPr>
          <w:gridAfter w:val="2"/>
          <w:wAfter w:w="632" w:type="dxa"/>
          <w:trHeight w:val="598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1</w:t>
            </w:r>
          </w:p>
        </w:tc>
        <w:tc>
          <w:tcPr>
            <w:tcW w:w="1134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4</w:t>
            </w:r>
          </w:p>
        </w:tc>
        <w:tc>
          <w:tcPr>
            <w:tcW w:w="1134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3</w:t>
            </w:r>
          </w:p>
        </w:tc>
        <w:tc>
          <w:tcPr>
            <w:tcW w:w="1418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64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393FDE" w:rsidTr="00EB5C1E">
        <w:trPr>
          <w:gridAfter w:val="2"/>
          <w:wAfter w:w="632" w:type="dxa"/>
          <w:trHeight w:val="563"/>
        </w:trPr>
        <w:tc>
          <w:tcPr>
            <w:tcW w:w="1835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93FDE" w:rsidRDefault="00D91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94</w:t>
            </w:r>
          </w:p>
        </w:tc>
        <w:tc>
          <w:tcPr>
            <w:tcW w:w="1134" w:type="dxa"/>
          </w:tcPr>
          <w:p w:rsidR="00393FDE" w:rsidRDefault="00D91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64</w:t>
            </w:r>
          </w:p>
        </w:tc>
        <w:tc>
          <w:tcPr>
            <w:tcW w:w="1134" w:type="dxa"/>
          </w:tcPr>
          <w:p w:rsidR="00393FDE" w:rsidRDefault="00D91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301</w:t>
            </w:r>
          </w:p>
        </w:tc>
        <w:tc>
          <w:tcPr>
            <w:tcW w:w="1418" w:type="dxa"/>
          </w:tcPr>
          <w:p w:rsidR="00393FDE" w:rsidRDefault="003E72C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86</w:t>
            </w:r>
          </w:p>
        </w:tc>
        <w:tc>
          <w:tcPr>
            <w:tcW w:w="1211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</w:tr>
    </w:tbl>
    <w:p w:rsidR="0072606A" w:rsidRDefault="0072606A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F538E" w:rsidTr="00DE461B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F538E" w:rsidTr="00DE461B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Pr="00DC646A" w:rsidRDefault="00684FB1" w:rsidP="004356C4">
            <w:pPr>
              <w:rPr>
                <w:b/>
                <w:sz w:val="28"/>
                <w:szCs w:val="28"/>
              </w:rPr>
            </w:pPr>
            <w:r w:rsidRPr="00684FB1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F538E" w:rsidRDefault="0093099D" w:rsidP="007F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="007F538E"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1275" w:type="dxa"/>
          </w:tcPr>
          <w:p w:rsidR="007F538E" w:rsidRDefault="00C97C7F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7F538E" w:rsidRDefault="000F1E00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7F53" w:rsidRDefault="00684FB1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7F5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4E05E9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87F53" w:rsidRDefault="004E05E9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87F53" w:rsidRDefault="0093099D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55</w:t>
            </w: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4</w:t>
            </w:r>
          </w:p>
        </w:tc>
        <w:tc>
          <w:tcPr>
            <w:tcW w:w="1134" w:type="dxa"/>
          </w:tcPr>
          <w:p w:rsidR="007F538E" w:rsidRDefault="007B5C7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6</w:t>
            </w:r>
          </w:p>
        </w:tc>
        <w:tc>
          <w:tcPr>
            <w:tcW w:w="1418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87F53" w:rsidRDefault="002338C0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вермишелевый на к. б.</w:t>
            </w:r>
          </w:p>
        </w:tc>
        <w:tc>
          <w:tcPr>
            <w:tcW w:w="1275" w:type="dxa"/>
          </w:tcPr>
          <w:p w:rsidR="007F538E" w:rsidRDefault="00C97C7F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7F538E" w:rsidRDefault="00684FB1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DE461B" w:rsidRDefault="00684FB1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E461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DA4C46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646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795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321</w:t>
            </w:r>
          </w:p>
        </w:tc>
        <w:tc>
          <w:tcPr>
            <w:tcW w:w="1418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302</w:t>
            </w:r>
          </w:p>
        </w:tc>
        <w:tc>
          <w:tcPr>
            <w:tcW w:w="1211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повидлом </w:t>
            </w:r>
          </w:p>
        </w:tc>
        <w:tc>
          <w:tcPr>
            <w:tcW w:w="1275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0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418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11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6742B3" w:rsidTr="00DE461B">
        <w:tc>
          <w:tcPr>
            <w:tcW w:w="1835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742B3" w:rsidRDefault="004E05E9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6742B3" w:rsidRDefault="00684FB1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742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6" w:type="dxa"/>
            <w:gridSpan w:val="2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  <w:tc>
          <w:tcPr>
            <w:tcW w:w="567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1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418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29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96</w:t>
            </w: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435</w:t>
            </w:r>
          </w:p>
        </w:tc>
        <w:tc>
          <w:tcPr>
            <w:tcW w:w="1134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121</w:t>
            </w:r>
          </w:p>
        </w:tc>
        <w:tc>
          <w:tcPr>
            <w:tcW w:w="1418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707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700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7012A7" w:rsidTr="007012A7">
        <w:trPr>
          <w:trHeight w:val="360"/>
        </w:trPr>
        <w:tc>
          <w:tcPr>
            <w:tcW w:w="1835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012A7" w:rsidTr="007012A7">
        <w:trPr>
          <w:trHeight w:val="330"/>
        </w:trPr>
        <w:tc>
          <w:tcPr>
            <w:tcW w:w="1835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Pr="00DC646A" w:rsidRDefault="007012A7" w:rsidP="007012A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4</w:t>
            </w:r>
          </w:p>
        </w:tc>
        <w:tc>
          <w:tcPr>
            <w:tcW w:w="4369" w:type="dxa"/>
          </w:tcPr>
          <w:p w:rsidR="007012A7" w:rsidRPr="00DC646A" w:rsidRDefault="007012A7" w:rsidP="007012A7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Pr="00DC646A" w:rsidRDefault="007012A7" w:rsidP="007012A7">
            <w:pPr>
              <w:rPr>
                <w:b/>
                <w:sz w:val="28"/>
                <w:szCs w:val="28"/>
              </w:rPr>
            </w:pPr>
            <w:r w:rsidRPr="00BE23A0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696EE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7012A7" w:rsidRDefault="00696EE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74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7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75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кур.б со сметаной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2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7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риса из мяса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55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9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4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12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53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8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,46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48"/>
        <w:tblW w:w="0" w:type="auto"/>
        <w:tblLayout w:type="fixed"/>
        <w:tblLook w:val="00A0" w:firstRow="1" w:lastRow="0" w:firstColumn="1" w:lastColumn="0" w:noHBand="0" w:noVBand="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012A7" w:rsidTr="004E05E9">
        <w:trPr>
          <w:gridAfter w:val="2"/>
          <w:wAfter w:w="632" w:type="dxa"/>
          <w:trHeight w:val="360"/>
        </w:trPr>
        <w:tc>
          <w:tcPr>
            <w:tcW w:w="1836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012A7" w:rsidRPr="005620CD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  <w:trHeight w:val="5567"/>
        </w:trPr>
        <w:tc>
          <w:tcPr>
            <w:tcW w:w="1836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4E05E9" w:rsidTr="004E05E9">
        <w:trPr>
          <w:gridAfter w:val="2"/>
          <w:wAfter w:w="632" w:type="dxa"/>
          <w:trHeight w:val="276"/>
        </w:trPr>
        <w:tc>
          <w:tcPr>
            <w:tcW w:w="1836" w:type="dxa"/>
            <w:vMerge w:val="restart"/>
          </w:tcPr>
          <w:p w:rsidR="004E05E9" w:rsidRPr="00DC646A" w:rsidRDefault="004E05E9" w:rsidP="004E0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4368" w:type="dxa"/>
            <w:vMerge w:val="restart"/>
          </w:tcPr>
          <w:p w:rsidR="004E05E9" w:rsidRPr="00DC646A" w:rsidRDefault="004E05E9" w:rsidP="004E0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4E05E9" w:rsidRPr="00FB7B51" w:rsidRDefault="004E05E9" w:rsidP="004E0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ность(ккал)</w:t>
            </w:r>
          </w:p>
        </w:tc>
        <w:tc>
          <w:tcPr>
            <w:tcW w:w="1211" w:type="dxa"/>
            <w:vMerge w:val="restart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4E05E9" w:rsidTr="004E05E9">
        <w:trPr>
          <w:gridAfter w:val="2"/>
          <w:wAfter w:w="632" w:type="dxa"/>
          <w:trHeight w:val="408"/>
        </w:trPr>
        <w:tc>
          <w:tcPr>
            <w:tcW w:w="1836" w:type="dxa"/>
            <w:vMerge/>
          </w:tcPr>
          <w:p w:rsidR="004E05E9" w:rsidRDefault="004E05E9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4E05E9" w:rsidRDefault="004E05E9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E05E9" w:rsidRDefault="004E05E9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Pr="00DC646A" w:rsidRDefault="007012A7" w:rsidP="004E05E9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8" w:type="dxa"/>
          </w:tcPr>
          <w:p w:rsidR="007012A7" w:rsidRPr="00DC646A" w:rsidRDefault="007012A7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Pr="00DC646A" w:rsidRDefault="007012A7" w:rsidP="004E05E9">
            <w:pPr>
              <w:rPr>
                <w:b/>
                <w:sz w:val="28"/>
                <w:szCs w:val="28"/>
              </w:rPr>
            </w:pPr>
            <w:r w:rsidRPr="00FB7B51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 молочная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м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8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8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речневый  на к\б 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. кур. мяса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6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ладкая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8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17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3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7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шестой  день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3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,1</w:t>
            </w:r>
          </w:p>
        </w:tc>
        <w:tc>
          <w:tcPr>
            <w:tcW w:w="1276" w:type="dxa"/>
            <w:gridSpan w:val="2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4E05E9" w:rsidRDefault="004E05E9" w:rsidP="00FA00E0">
      <w:pPr>
        <w:spacing w:line="240" w:lineRule="auto"/>
        <w:rPr>
          <w:sz w:val="28"/>
          <w:szCs w:val="28"/>
        </w:rPr>
      </w:pPr>
    </w:p>
    <w:p w:rsidR="0027514F" w:rsidRDefault="0027514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50494C" w:rsidTr="00B96547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)</w:t>
            </w:r>
          </w:p>
        </w:tc>
        <w:tc>
          <w:tcPr>
            <w:tcW w:w="1211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50494C" w:rsidTr="00B96547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Pr="00DC646A" w:rsidRDefault="00127B5F" w:rsidP="00D46200">
            <w:pPr>
              <w:rPr>
                <w:b/>
                <w:sz w:val="28"/>
                <w:szCs w:val="28"/>
              </w:rPr>
            </w:pPr>
            <w:r w:rsidRPr="00127B5F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1275" w:type="dxa"/>
          </w:tcPr>
          <w:p w:rsidR="0050494C" w:rsidRDefault="007C2511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4</w:t>
            </w: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50494C" w:rsidRDefault="00127B5F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 и сыр</w:t>
            </w:r>
          </w:p>
        </w:tc>
        <w:tc>
          <w:tcPr>
            <w:tcW w:w="1275" w:type="dxa"/>
          </w:tcPr>
          <w:p w:rsidR="0050494C" w:rsidRDefault="004E05E9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печень,/5</w:t>
            </w:r>
          </w:p>
        </w:tc>
        <w:tc>
          <w:tcPr>
            <w:tcW w:w="1134" w:type="dxa"/>
          </w:tcPr>
          <w:p w:rsidR="0050494C" w:rsidRDefault="00CD4D9E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6</w:t>
            </w:r>
          </w:p>
        </w:tc>
        <w:tc>
          <w:tcPr>
            <w:tcW w:w="1418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E2B88" w:rsidTr="00B96547">
        <w:trPr>
          <w:gridAfter w:val="2"/>
          <w:wAfter w:w="632" w:type="dxa"/>
        </w:trPr>
        <w:tc>
          <w:tcPr>
            <w:tcW w:w="183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а к. б.</w:t>
            </w:r>
          </w:p>
        </w:tc>
        <w:tc>
          <w:tcPr>
            <w:tcW w:w="1275" w:type="dxa"/>
          </w:tcPr>
          <w:p w:rsidR="0050494C" w:rsidRDefault="007C2511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</w:t>
            </w:r>
            <w:r w:rsidR="004E05E9">
              <w:rPr>
                <w:sz w:val="28"/>
                <w:szCs w:val="28"/>
              </w:rPr>
              <w:t>с мясом( печень,сердце,сельдь</w:t>
            </w:r>
            <w:r w:rsidR="00DA1E85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50494C" w:rsidRDefault="00127B5F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5EBA" w:rsidRDefault="00127B5F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85EB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7C2511" w:rsidRDefault="007C2511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4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5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2</w:t>
            </w:r>
          </w:p>
        </w:tc>
        <w:tc>
          <w:tcPr>
            <w:tcW w:w="1418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72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</w:t>
            </w:r>
          </w:p>
        </w:tc>
        <w:tc>
          <w:tcPr>
            <w:tcW w:w="1275" w:type="dxa"/>
          </w:tcPr>
          <w:p w:rsidR="0050494C" w:rsidRDefault="007C251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418" w:type="dxa"/>
          </w:tcPr>
          <w:p w:rsidR="0050494C" w:rsidRDefault="0050494C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0C10">
              <w:rPr>
                <w:sz w:val="28"/>
                <w:szCs w:val="28"/>
              </w:rPr>
              <w:t>6,6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00C10">
              <w:rPr>
                <w:sz w:val="28"/>
                <w:szCs w:val="28"/>
              </w:rPr>
              <w:t>22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7C2511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400C10" w:rsidRDefault="00127B5F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0C1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400C10" w:rsidRDefault="00C01985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7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418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27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014AA2" w:rsidTr="0050494C">
        <w:tc>
          <w:tcPr>
            <w:tcW w:w="1835" w:type="dxa"/>
          </w:tcPr>
          <w:p w:rsidR="00014AA2" w:rsidRDefault="0087311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</w:t>
            </w:r>
            <w:r w:rsidR="00014AA2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AA2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6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9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51</w:t>
            </w:r>
          </w:p>
        </w:tc>
        <w:tc>
          <w:tcPr>
            <w:tcW w:w="1418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18</w:t>
            </w:r>
          </w:p>
        </w:tc>
        <w:tc>
          <w:tcPr>
            <w:tcW w:w="1276" w:type="dxa"/>
            <w:gridSpan w:val="2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</w:tr>
    </w:tbl>
    <w:p w:rsidR="001519B5" w:rsidRPr="001B2876" w:rsidRDefault="001519B5" w:rsidP="00FA00E0">
      <w:pPr>
        <w:spacing w:line="240" w:lineRule="auto"/>
        <w:rPr>
          <w:position w:val="6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9"/>
        <w:tblW w:w="14094" w:type="dxa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559"/>
        <w:gridCol w:w="236"/>
      </w:tblGrid>
      <w:tr w:rsidR="00DD54AF" w:rsidRPr="001B2876" w:rsidTr="00F6472E">
        <w:trPr>
          <w:gridAfter w:val="1"/>
          <w:wAfter w:w="236" w:type="dxa"/>
          <w:trHeight w:val="360"/>
        </w:trPr>
        <w:tc>
          <w:tcPr>
            <w:tcW w:w="183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Энерг. цен.(ккал</w:t>
            </w:r>
          </w:p>
        </w:tc>
        <w:tc>
          <w:tcPr>
            <w:tcW w:w="155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 рецептуры</w:t>
            </w:r>
          </w:p>
        </w:tc>
      </w:tr>
      <w:tr w:rsidR="00DD54AF" w:rsidRPr="001B2876" w:rsidTr="00F6472E">
        <w:trPr>
          <w:gridAfter w:val="1"/>
          <w:wAfter w:w="236" w:type="dxa"/>
          <w:trHeight w:val="330"/>
        </w:trPr>
        <w:tc>
          <w:tcPr>
            <w:tcW w:w="183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День 8</w:t>
            </w:r>
          </w:p>
        </w:tc>
        <w:tc>
          <w:tcPr>
            <w:tcW w:w="4369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DC646A" w:rsidRDefault="008F4B6E" w:rsidP="00F6472E">
            <w:pPr>
              <w:rPr>
                <w:b/>
                <w:position w:val="6"/>
                <w:sz w:val="28"/>
                <w:szCs w:val="28"/>
              </w:rPr>
            </w:pPr>
            <w:r w:rsidRPr="008F4B6E">
              <w:rPr>
                <w:b/>
                <w:position w:val="6"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275" w:type="dxa"/>
          </w:tcPr>
          <w:p w:rsidR="00DD54AF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D54AF" w:rsidRDefault="008F4B6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54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D54AF" w:rsidRPr="001B2876" w:rsidRDefault="00E7524C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гороховый</w:t>
            </w:r>
            <w:r w:rsidR="00B62D47">
              <w:rPr>
                <w:position w:val="6"/>
                <w:sz w:val="28"/>
                <w:szCs w:val="28"/>
              </w:rPr>
              <w:t xml:space="preserve"> с гренками</w:t>
            </w:r>
          </w:p>
        </w:tc>
        <w:tc>
          <w:tcPr>
            <w:tcW w:w="1275" w:type="dxa"/>
          </w:tcPr>
          <w:p w:rsidR="00DD54AF" w:rsidRPr="001B2876" w:rsidRDefault="007C2511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418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Каша </w:t>
            </w:r>
            <w:r w:rsidR="00F86801">
              <w:rPr>
                <w:position w:val="6"/>
                <w:sz w:val="28"/>
                <w:szCs w:val="28"/>
              </w:rPr>
              <w:t>перловая</w:t>
            </w:r>
            <w:r w:rsidR="004E05E9">
              <w:rPr>
                <w:position w:val="6"/>
                <w:sz w:val="28"/>
                <w:szCs w:val="28"/>
              </w:rPr>
              <w:t xml:space="preserve"> с курин. мясом</w:t>
            </w:r>
          </w:p>
        </w:tc>
        <w:tc>
          <w:tcPr>
            <w:tcW w:w="1275" w:type="dxa"/>
          </w:tcPr>
          <w:p w:rsidR="00DD54AF" w:rsidRPr="001B2876" w:rsidRDefault="007C2511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4</w:t>
            </w:r>
          </w:p>
        </w:tc>
        <w:tc>
          <w:tcPr>
            <w:tcW w:w="1418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1,6</w:t>
            </w: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B62D47">
              <w:rPr>
                <w:position w:val="6"/>
                <w:sz w:val="28"/>
                <w:szCs w:val="28"/>
              </w:rPr>
              <w:t>21</w:t>
            </w:r>
          </w:p>
        </w:tc>
      </w:tr>
      <w:tr w:rsidR="00B772FB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55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B62D47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B62D47" w:rsidRPr="001B2876" w:rsidRDefault="00B62D47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B62D47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6,34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9,91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17,8</w:t>
            </w:r>
          </w:p>
        </w:tc>
        <w:tc>
          <w:tcPr>
            <w:tcW w:w="1418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788,2</w:t>
            </w: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D54AF" w:rsidRPr="001B2876" w:rsidRDefault="00FD358D" w:rsidP="00F6472E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од овощами/отварная</w:t>
            </w:r>
          </w:p>
        </w:tc>
        <w:tc>
          <w:tcPr>
            <w:tcW w:w="1275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,7</w:t>
            </w:r>
          </w:p>
        </w:tc>
        <w:tc>
          <w:tcPr>
            <w:tcW w:w="1418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38,2</w:t>
            </w: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9636B0">
              <w:rPr>
                <w:position w:val="6"/>
                <w:sz w:val="28"/>
                <w:szCs w:val="28"/>
              </w:rPr>
              <w:t>20</w:t>
            </w:r>
          </w:p>
        </w:tc>
      </w:tr>
      <w:tr w:rsidR="0020017A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20017A" w:rsidRPr="001B2876" w:rsidRDefault="0020017A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20017A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20017A" w:rsidRDefault="008F4B6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559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275" w:type="dxa"/>
          </w:tcPr>
          <w:p w:rsidR="00DD54AF" w:rsidRPr="001B2876" w:rsidRDefault="008F4B6E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5</w:t>
            </w:r>
            <w:r w:rsidR="009636B0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6</w:t>
            </w:r>
          </w:p>
        </w:tc>
        <w:tc>
          <w:tcPr>
            <w:tcW w:w="1418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2,8</w:t>
            </w:r>
          </w:p>
        </w:tc>
        <w:tc>
          <w:tcPr>
            <w:tcW w:w="1559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10</w:t>
            </w:r>
          </w:p>
        </w:tc>
      </w:tr>
      <w:tr w:rsidR="00F6472E" w:rsidRPr="001B2876" w:rsidTr="00F6472E">
        <w:trPr>
          <w:gridAfter w:val="1"/>
          <w:wAfter w:w="236" w:type="dxa"/>
          <w:trHeight w:val="337"/>
        </w:trPr>
        <w:tc>
          <w:tcPr>
            <w:tcW w:w="1835" w:type="dxa"/>
            <w:vMerge w:val="restart"/>
          </w:tcPr>
          <w:p w:rsidR="00F6472E" w:rsidRPr="001B2876" w:rsidRDefault="00F6472E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F6472E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F6472E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F6472E" w:rsidRPr="001B2876" w:rsidTr="00F6472E">
        <w:trPr>
          <w:gridAfter w:val="1"/>
          <w:wAfter w:w="236" w:type="dxa"/>
          <w:trHeight w:val="396"/>
        </w:trPr>
        <w:tc>
          <w:tcPr>
            <w:tcW w:w="1835" w:type="dxa"/>
            <w:vMerge/>
          </w:tcPr>
          <w:p w:rsidR="00F6472E" w:rsidRPr="001B2876" w:rsidRDefault="00F6472E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F6472E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472E">
              <w:rPr>
                <w:sz w:val="28"/>
                <w:szCs w:val="28"/>
              </w:rPr>
              <w:t>еченье</w:t>
            </w:r>
            <w:r>
              <w:rPr>
                <w:sz w:val="28"/>
                <w:szCs w:val="28"/>
              </w:rPr>
              <w:t>\пряник</w:t>
            </w:r>
          </w:p>
        </w:tc>
        <w:tc>
          <w:tcPr>
            <w:tcW w:w="1275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  <w:tc>
          <w:tcPr>
            <w:tcW w:w="1559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</w:tr>
      <w:tr w:rsidR="001B2876" w:rsidRPr="001B2876" w:rsidTr="00F6472E">
        <w:tc>
          <w:tcPr>
            <w:tcW w:w="1835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Итого за восьмой день</w:t>
            </w:r>
          </w:p>
        </w:tc>
        <w:tc>
          <w:tcPr>
            <w:tcW w:w="4369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0,21</w:t>
            </w:r>
          </w:p>
        </w:tc>
        <w:tc>
          <w:tcPr>
            <w:tcW w:w="1134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4,79</w:t>
            </w:r>
          </w:p>
        </w:tc>
        <w:tc>
          <w:tcPr>
            <w:tcW w:w="1134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17,91</w:t>
            </w:r>
          </w:p>
        </w:tc>
        <w:tc>
          <w:tcPr>
            <w:tcW w:w="1418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736,95</w:t>
            </w:r>
          </w:p>
        </w:tc>
        <w:tc>
          <w:tcPr>
            <w:tcW w:w="1559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236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</w:tr>
    </w:tbl>
    <w:p w:rsidR="001519B5" w:rsidRDefault="001519B5" w:rsidP="007E502F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236"/>
      </w:tblGrid>
      <w:tr w:rsidR="00653D7A" w:rsidTr="00077831">
        <w:trPr>
          <w:gridAfter w:val="2"/>
          <w:wAfter w:w="301" w:type="dxa"/>
          <w:trHeight w:val="360"/>
        </w:trPr>
        <w:tc>
          <w:tcPr>
            <w:tcW w:w="183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53D7A" w:rsidTr="00077831">
        <w:trPr>
          <w:gridAfter w:val="2"/>
          <w:wAfter w:w="301" w:type="dxa"/>
          <w:trHeight w:val="330"/>
        </w:trPr>
        <w:tc>
          <w:tcPr>
            <w:tcW w:w="183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Pr="00DC646A" w:rsidRDefault="00221117" w:rsidP="00077831">
            <w:pPr>
              <w:rPr>
                <w:b/>
                <w:sz w:val="28"/>
                <w:szCs w:val="28"/>
              </w:rPr>
            </w:pPr>
            <w:r w:rsidRPr="00221117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C55395" w:rsidTr="00077831">
        <w:trPr>
          <w:gridAfter w:val="2"/>
          <w:wAfter w:w="301" w:type="dxa"/>
        </w:trPr>
        <w:tc>
          <w:tcPr>
            <w:tcW w:w="1835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275" w:type="dxa"/>
          </w:tcPr>
          <w:p w:rsidR="00C55395" w:rsidRDefault="007C2511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25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4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7</w:t>
            </w:r>
          </w:p>
        </w:tc>
        <w:tc>
          <w:tcPr>
            <w:tcW w:w="141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35</w:t>
            </w:r>
          </w:p>
        </w:tc>
        <w:tc>
          <w:tcPr>
            <w:tcW w:w="1211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FF7FDF" w:rsidRDefault="00221117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F7F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802C61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FF7FDF" w:rsidRDefault="00802C61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8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34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8</w:t>
            </w:r>
          </w:p>
        </w:tc>
        <w:tc>
          <w:tcPr>
            <w:tcW w:w="1418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73</w:t>
            </w: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2</w:t>
            </w: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FD10C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исовый на к. б.</w:t>
            </w:r>
          </w:p>
        </w:tc>
        <w:tc>
          <w:tcPr>
            <w:tcW w:w="1275" w:type="dxa"/>
          </w:tcPr>
          <w:p w:rsidR="00F17DEB" w:rsidRDefault="007C2511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F17DEB" w:rsidRDefault="0022111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B772FB" w:rsidTr="00077831">
        <w:trPr>
          <w:gridAfter w:val="2"/>
          <w:wAfter w:w="301" w:type="dxa"/>
        </w:trPr>
        <w:tc>
          <w:tcPr>
            <w:tcW w:w="183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F17DEB" w:rsidRDefault="007C2511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5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418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F17DEB" w:rsidRDefault="007C2511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F17DEB" w:rsidRDefault="0022111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7D71F4" w:rsidTr="00653D7A">
        <w:tc>
          <w:tcPr>
            <w:tcW w:w="1835" w:type="dxa"/>
          </w:tcPr>
          <w:p w:rsidR="007D71F4" w:rsidRDefault="005C3689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</w:t>
            </w:r>
            <w:r w:rsidR="007D71F4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17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41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74</w:t>
            </w:r>
          </w:p>
        </w:tc>
        <w:tc>
          <w:tcPr>
            <w:tcW w:w="1418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95</w:t>
            </w:r>
          </w:p>
        </w:tc>
        <w:tc>
          <w:tcPr>
            <w:tcW w:w="1276" w:type="dxa"/>
            <w:gridSpan w:val="2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8" w:tblpY="-1219"/>
        <w:tblW w:w="13717" w:type="dxa"/>
        <w:tblLayout w:type="fixed"/>
        <w:tblLook w:val="00A0" w:firstRow="1" w:lastRow="0" w:firstColumn="1" w:lastColumn="0" w:noHBand="0" w:noVBand="0"/>
      </w:tblPr>
      <w:tblGrid>
        <w:gridCol w:w="2159"/>
        <w:gridCol w:w="4180"/>
        <w:gridCol w:w="142"/>
        <w:gridCol w:w="1134"/>
        <w:gridCol w:w="142"/>
        <w:gridCol w:w="995"/>
        <w:gridCol w:w="1134"/>
        <w:gridCol w:w="1134"/>
        <w:gridCol w:w="1276"/>
        <w:gridCol w:w="142"/>
        <w:gridCol w:w="1137"/>
        <w:gridCol w:w="142"/>
      </w:tblGrid>
      <w:tr w:rsidR="00653D7A" w:rsidTr="00802C61">
        <w:trPr>
          <w:gridAfter w:val="1"/>
          <w:wAfter w:w="142" w:type="dxa"/>
          <w:trHeight w:val="360"/>
        </w:trPr>
        <w:tc>
          <w:tcPr>
            <w:tcW w:w="2159" w:type="dxa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4E05E9" w:rsidRDefault="004E05E9" w:rsidP="00802C61">
            <w:pPr>
              <w:rPr>
                <w:sz w:val="28"/>
                <w:szCs w:val="28"/>
              </w:rPr>
            </w:pPr>
          </w:p>
          <w:p w:rsidR="004E05E9" w:rsidRDefault="004E05E9" w:rsidP="00802C61">
            <w:pPr>
              <w:rPr>
                <w:sz w:val="28"/>
                <w:szCs w:val="28"/>
              </w:rPr>
            </w:pPr>
          </w:p>
          <w:p w:rsidR="004E05E9" w:rsidRDefault="004E05E9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5" w:type="dxa"/>
            <w:gridSpan w:val="4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 (ккал)</w:t>
            </w:r>
          </w:p>
        </w:tc>
        <w:tc>
          <w:tcPr>
            <w:tcW w:w="1279" w:type="dxa"/>
            <w:gridSpan w:val="2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.</w:t>
            </w:r>
          </w:p>
        </w:tc>
      </w:tr>
      <w:tr w:rsidR="00653D7A" w:rsidTr="00802C61">
        <w:trPr>
          <w:gridAfter w:val="1"/>
          <w:wAfter w:w="142" w:type="dxa"/>
          <w:trHeight w:val="471"/>
        </w:trPr>
        <w:tc>
          <w:tcPr>
            <w:tcW w:w="2159" w:type="dxa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Pr="00DC646A" w:rsidRDefault="00653D7A" w:rsidP="00802C6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180" w:type="dxa"/>
          </w:tcPr>
          <w:p w:rsidR="00653D7A" w:rsidRPr="00DC646A" w:rsidRDefault="00653D7A" w:rsidP="00802C6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Pr="00DC646A" w:rsidRDefault="00221117" w:rsidP="00802C61">
            <w:pPr>
              <w:rPr>
                <w:b/>
                <w:sz w:val="28"/>
                <w:szCs w:val="28"/>
              </w:rPr>
            </w:pPr>
            <w:r w:rsidRPr="00221117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 отв. в молоке</w:t>
            </w:r>
          </w:p>
        </w:tc>
        <w:tc>
          <w:tcPr>
            <w:tcW w:w="1276" w:type="dxa"/>
            <w:gridSpan w:val="2"/>
          </w:tcPr>
          <w:p w:rsidR="00653D7A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76" w:type="dxa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5</w:t>
            </w:r>
          </w:p>
        </w:tc>
        <w:tc>
          <w:tcPr>
            <w:tcW w:w="1279" w:type="dxa"/>
            <w:gridSpan w:val="2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3F2C4E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F2C4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6" w:type="dxa"/>
            <w:gridSpan w:val="2"/>
          </w:tcPr>
          <w:p w:rsidR="003F2C4E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5351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96</w:t>
            </w:r>
          </w:p>
        </w:tc>
        <w:tc>
          <w:tcPr>
            <w:tcW w:w="1276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6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180" w:type="dxa"/>
          </w:tcPr>
          <w:p w:rsidR="00653D7A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ёцками на к. б.</w:t>
            </w:r>
          </w:p>
        </w:tc>
        <w:tc>
          <w:tcPr>
            <w:tcW w:w="1276" w:type="dxa"/>
            <w:gridSpan w:val="2"/>
          </w:tcPr>
          <w:p w:rsidR="00653D7A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276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31</w:t>
            </w:r>
          </w:p>
        </w:tc>
        <w:tc>
          <w:tcPr>
            <w:tcW w:w="1279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к. м.</w:t>
            </w:r>
          </w:p>
        </w:tc>
        <w:tc>
          <w:tcPr>
            <w:tcW w:w="1276" w:type="dxa"/>
            <w:gridSpan w:val="2"/>
          </w:tcPr>
          <w:p w:rsidR="00653D7A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F2C4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1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  <w:tc>
          <w:tcPr>
            <w:tcW w:w="1276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1</w:t>
            </w:r>
          </w:p>
        </w:tc>
        <w:tc>
          <w:tcPr>
            <w:tcW w:w="1279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6" w:type="dxa"/>
            <w:gridSpan w:val="2"/>
          </w:tcPr>
          <w:p w:rsidR="003F2C4E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F2C4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6" w:type="dxa"/>
            <w:gridSpan w:val="2"/>
          </w:tcPr>
          <w:p w:rsidR="003F2C4E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4</w:t>
            </w:r>
          </w:p>
        </w:tc>
        <w:tc>
          <w:tcPr>
            <w:tcW w:w="1276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3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  <w:trHeight w:val="888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ное 1\2</w:t>
            </w: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696EE7" w:rsidTr="00A03FC0">
        <w:trPr>
          <w:gridAfter w:val="1"/>
          <w:wAfter w:w="142" w:type="dxa"/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</w:tr>
      <w:tr w:rsidR="0081218E" w:rsidTr="00802C61">
        <w:trPr>
          <w:gridAfter w:val="1"/>
          <w:wAfter w:w="142" w:type="dxa"/>
        </w:trPr>
        <w:tc>
          <w:tcPr>
            <w:tcW w:w="2159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81218E" w:rsidRDefault="00802C6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машняя</w:t>
            </w:r>
            <w:r w:rsidR="008121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276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79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81218E" w:rsidTr="00802C61">
        <w:trPr>
          <w:gridAfter w:val="1"/>
          <w:wAfter w:w="142" w:type="dxa"/>
        </w:trPr>
        <w:tc>
          <w:tcPr>
            <w:tcW w:w="2159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 </w:t>
            </w:r>
          </w:p>
        </w:tc>
        <w:tc>
          <w:tcPr>
            <w:tcW w:w="1276" w:type="dxa"/>
            <w:gridSpan w:val="2"/>
          </w:tcPr>
          <w:p w:rsidR="0081218E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218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276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9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6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7</w:t>
            </w:r>
          </w:p>
        </w:tc>
        <w:tc>
          <w:tcPr>
            <w:tcW w:w="1276" w:type="dxa"/>
          </w:tcPr>
          <w:p w:rsidR="00653D7A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69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55351D" w:rsidTr="00802C61">
        <w:trPr>
          <w:trHeight w:val="719"/>
        </w:trPr>
        <w:tc>
          <w:tcPr>
            <w:tcW w:w="2159" w:type="dxa"/>
          </w:tcPr>
          <w:p w:rsidR="0055351D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с</w:t>
            </w:r>
            <w:r w:rsidRPr="00F3712F">
              <w:rPr>
                <w:sz w:val="28"/>
                <w:szCs w:val="28"/>
              </w:rPr>
              <w:t>ятый день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6</w:t>
            </w:r>
          </w:p>
        </w:tc>
        <w:tc>
          <w:tcPr>
            <w:tcW w:w="1134" w:type="dxa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8</w:t>
            </w:r>
          </w:p>
        </w:tc>
        <w:tc>
          <w:tcPr>
            <w:tcW w:w="1134" w:type="dxa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7</w:t>
            </w:r>
          </w:p>
        </w:tc>
        <w:tc>
          <w:tcPr>
            <w:tcW w:w="1418" w:type="dxa"/>
            <w:gridSpan w:val="2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105</w:t>
            </w:r>
          </w:p>
        </w:tc>
        <w:tc>
          <w:tcPr>
            <w:tcW w:w="1279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</w:tr>
      <w:tr w:rsidR="0055351D" w:rsidTr="00802C61">
        <w:tc>
          <w:tcPr>
            <w:tcW w:w="2159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Pr="00FA00E0" w:rsidRDefault="001519B5" w:rsidP="00FA00E0">
      <w:pPr>
        <w:spacing w:line="240" w:lineRule="auto"/>
        <w:rPr>
          <w:sz w:val="28"/>
          <w:szCs w:val="28"/>
        </w:rPr>
      </w:pPr>
    </w:p>
    <w:sectPr w:rsidR="001519B5" w:rsidRPr="00FA00E0" w:rsidSect="003F22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60" w:rsidRDefault="00316E60" w:rsidP="005B6FAD">
      <w:pPr>
        <w:spacing w:after="0" w:line="240" w:lineRule="auto"/>
      </w:pPr>
      <w:r>
        <w:separator/>
      </w:r>
    </w:p>
  </w:endnote>
  <w:endnote w:type="continuationSeparator" w:id="0">
    <w:p w:rsidR="00316E60" w:rsidRDefault="00316E60" w:rsidP="005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60" w:rsidRDefault="00316E60" w:rsidP="005B6FAD">
      <w:pPr>
        <w:spacing w:after="0" w:line="240" w:lineRule="auto"/>
      </w:pPr>
      <w:r>
        <w:separator/>
      </w:r>
    </w:p>
  </w:footnote>
  <w:footnote w:type="continuationSeparator" w:id="0">
    <w:p w:rsidR="00316E60" w:rsidRDefault="00316E60" w:rsidP="005B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7"/>
    <w:rsid w:val="00004E0E"/>
    <w:rsid w:val="00012E03"/>
    <w:rsid w:val="00014AA2"/>
    <w:rsid w:val="00021A65"/>
    <w:rsid w:val="00025DEE"/>
    <w:rsid w:val="00032D37"/>
    <w:rsid w:val="00035DF0"/>
    <w:rsid w:val="00056339"/>
    <w:rsid w:val="00077831"/>
    <w:rsid w:val="000821B8"/>
    <w:rsid w:val="00087D3D"/>
    <w:rsid w:val="0009050E"/>
    <w:rsid w:val="000A1238"/>
    <w:rsid w:val="000A2D31"/>
    <w:rsid w:val="000B78AB"/>
    <w:rsid w:val="000C4EC8"/>
    <w:rsid w:val="000F1E00"/>
    <w:rsid w:val="000F3E89"/>
    <w:rsid w:val="00126850"/>
    <w:rsid w:val="00127B5F"/>
    <w:rsid w:val="001357D9"/>
    <w:rsid w:val="001519B5"/>
    <w:rsid w:val="00154FA1"/>
    <w:rsid w:val="00161598"/>
    <w:rsid w:val="001722E6"/>
    <w:rsid w:val="00174B9B"/>
    <w:rsid w:val="001B2876"/>
    <w:rsid w:val="001C201E"/>
    <w:rsid w:val="001E64D7"/>
    <w:rsid w:val="001F509F"/>
    <w:rsid w:val="0020017A"/>
    <w:rsid w:val="002068FD"/>
    <w:rsid w:val="0020710D"/>
    <w:rsid w:val="00211D08"/>
    <w:rsid w:val="0021380B"/>
    <w:rsid w:val="00216878"/>
    <w:rsid w:val="00221117"/>
    <w:rsid w:val="002338C0"/>
    <w:rsid w:val="0024394C"/>
    <w:rsid w:val="00264E9E"/>
    <w:rsid w:val="00271234"/>
    <w:rsid w:val="0027514F"/>
    <w:rsid w:val="00287C99"/>
    <w:rsid w:val="00293A77"/>
    <w:rsid w:val="002A774E"/>
    <w:rsid w:val="002D078F"/>
    <w:rsid w:val="002D5E26"/>
    <w:rsid w:val="002E728C"/>
    <w:rsid w:val="002F4338"/>
    <w:rsid w:val="00312F39"/>
    <w:rsid w:val="00316E60"/>
    <w:rsid w:val="00316F34"/>
    <w:rsid w:val="0032689A"/>
    <w:rsid w:val="0034643F"/>
    <w:rsid w:val="00361A8C"/>
    <w:rsid w:val="0038228B"/>
    <w:rsid w:val="0038411B"/>
    <w:rsid w:val="00391E13"/>
    <w:rsid w:val="00393FDE"/>
    <w:rsid w:val="00395773"/>
    <w:rsid w:val="00395F75"/>
    <w:rsid w:val="003A46EE"/>
    <w:rsid w:val="003A4881"/>
    <w:rsid w:val="003C6456"/>
    <w:rsid w:val="003E6CBD"/>
    <w:rsid w:val="003E72C7"/>
    <w:rsid w:val="003F22F0"/>
    <w:rsid w:val="003F2C4E"/>
    <w:rsid w:val="003F3C92"/>
    <w:rsid w:val="00400C10"/>
    <w:rsid w:val="00411736"/>
    <w:rsid w:val="004164DC"/>
    <w:rsid w:val="0041660B"/>
    <w:rsid w:val="00420575"/>
    <w:rsid w:val="00434A97"/>
    <w:rsid w:val="004356C4"/>
    <w:rsid w:val="00447878"/>
    <w:rsid w:val="00450CAB"/>
    <w:rsid w:val="00450E29"/>
    <w:rsid w:val="0046169B"/>
    <w:rsid w:val="0047249F"/>
    <w:rsid w:val="00475381"/>
    <w:rsid w:val="00485615"/>
    <w:rsid w:val="004867AA"/>
    <w:rsid w:val="004B26E2"/>
    <w:rsid w:val="004E058E"/>
    <w:rsid w:val="004E05E9"/>
    <w:rsid w:val="004F72C0"/>
    <w:rsid w:val="0050494C"/>
    <w:rsid w:val="0050721E"/>
    <w:rsid w:val="00510DD9"/>
    <w:rsid w:val="00520283"/>
    <w:rsid w:val="00525415"/>
    <w:rsid w:val="00537F48"/>
    <w:rsid w:val="00551B70"/>
    <w:rsid w:val="0055351D"/>
    <w:rsid w:val="00557BDC"/>
    <w:rsid w:val="005620CD"/>
    <w:rsid w:val="00591CB1"/>
    <w:rsid w:val="005920D2"/>
    <w:rsid w:val="005A1BF2"/>
    <w:rsid w:val="005A1F3F"/>
    <w:rsid w:val="005A468A"/>
    <w:rsid w:val="005A508E"/>
    <w:rsid w:val="005B6FAD"/>
    <w:rsid w:val="005C2B87"/>
    <w:rsid w:val="005C3689"/>
    <w:rsid w:val="005E2B88"/>
    <w:rsid w:val="005E4073"/>
    <w:rsid w:val="006207AF"/>
    <w:rsid w:val="00621DC2"/>
    <w:rsid w:val="00622305"/>
    <w:rsid w:val="006346B4"/>
    <w:rsid w:val="006404D4"/>
    <w:rsid w:val="00653D7A"/>
    <w:rsid w:val="006742B3"/>
    <w:rsid w:val="00674724"/>
    <w:rsid w:val="00674E35"/>
    <w:rsid w:val="0067725A"/>
    <w:rsid w:val="0068072A"/>
    <w:rsid w:val="00684FB1"/>
    <w:rsid w:val="00696EE7"/>
    <w:rsid w:val="006974F2"/>
    <w:rsid w:val="006A0845"/>
    <w:rsid w:val="006C595E"/>
    <w:rsid w:val="006D3456"/>
    <w:rsid w:val="006D5955"/>
    <w:rsid w:val="007012A7"/>
    <w:rsid w:val="0071428E"/>
    <w:rsid w:val="00714F0F"/>
    <w:rsid w:val="00715BFD"/>
    <w:rsid w:val="0072606A"/>
    <w:rsid w:val="00727D4E"/>
    <w:rsid w:val="007331C7"/>
    <w:rsid w:val="00735A65"/>
    <w:rsid w:val="0074400C"/>
    <w:rsid w:val="00763628"/>
    <w:rsid w:val="00786D1E"/>
    <w:rsid w:val="00791ACA"/>
    <w:rsid w:val="007A6696"/>
    <w:rsid w:val="007B5C7C"/>
    <w:rsid w:val="007C13C6"/>
    <w:rsid w:val="007C1F1E"/>
    <w:rsid w:val="007C2511"/>
    <w:rsid w:val="007D71F4"/>
    <w:rsid w:val="007E2CF5"/>
    <w:rsid w:val="007E4B17"/>
    <w:rsid w:val="007E502F"/>
    <w:rsid w:val="007F0134"/>
    <w:rsid w:val="007F3B0E"/>
    <w:rsid w:val="007F538E"/>
    <w:rsid w:val="00800FC0"/>
    <w:rsid w:val="00802ADC"/>
    <w:rsid w:val="00802C61"/>
    <w:rsid w:val="008068FE"/>
    <w:rsid w:val="0081218E"/>
    <w:rsid w:val="00813041"/>
    <w:rsid w:val="008241F9"/>
    <w:rsid w:val="00824E21"/>
    <w:rsid w:val="0083241B"/>
    <w:rsid w:val="00857633"/>
    <w:rsid w:val="00870E2E"/>
    <w:rsid w:val="00873116"/>
    <w:rsid w:val="008851A7"/>
    <w:rsid w:val="00887C38"/>
    <w:rsid w:val="008A0395"/>
    <w:rsid w:val="008A4120"/>
    <w:rsid w:val="008A46C2"/>
    <w:rsid w:val="008B467A"/>
    <w:rsid w:val="008B6695"/>
    <w:rsid w:val="008B6A56"/>
    <w:rsid w:val="008B7849"/>
    <w:rsid w:val="008C1013"/>
    <w:rsid w:val="008C2A8B"/>
    <w:rsid w:val="008D7466"/>
    <w:rsid w:val="008F4B6E"/>
    <w:rsid w:val="008F6E9B"/>
    <w:rsid w:val="00907DCE"/>
    <w:rsid w:val="0093099D"/>
    <w:rsid w:val="009339C9"/>
    <w:rsid w:val="009636B0"/>
    <w:rsid w:val="0096590B"/>
    <w:rsid w:val="009822FF"/>
    <w:rsid w:val="009A0567"/>
    <w:rsid w:val="009A6AEA"/>
    <w:rsid w:val="009B463F"/>
    <w:rsid w:val="009E5459"/>
    <w:rsid w:val="009F4926"/>
    <w:rsid w:val="00A00394"/>
    <w:rsid w:val="00A15946"/>
    <w:rsid w:val="00A3029C"/>
    <w:rsid w:val="00A422C9"/>
    <w:rsid w:val="00A76309"/>
    <w:rsid w:val="00A77F59"/>
    <w:rsid w:val="00A85EBA"/>
    <w:rsid w:val="00A86D57"/>
    <w:rsid w:val="00A93CA0"/>
    <w:rsid w:val="00AB5D31"/>
    <w:rsid w:val="00AC390A"/>
    <w:rsid w:val="00AE3228"/>
    <w:rsid w:val="00AF3269"/>
    <w:rsid w:val="00AF4D26"/>
    <w:rsid w:val="00B45C7B"/>
    <w:rsid w:val="00B52C60"/>
    <w:rsid w:val="00B62D47"/>
    <w:rsid w:val="00B76E15"/>
    <w:rsid w:val="00B772FB"/>
    <w:rsid w:val="00B81487"/>
    <w:rsid w:val="00B82543"/>
    <w:rsid w:val="00B83DB5"/>
    <w:rsid w:val="00B873D2"/>
    <w:rsid w:val="00B9589A"/>
    <w:rsid w:val="00B96547"/>
    <w:rsid w:val="00BC01A0"/>
    <w:rsid w:val="00BC677B"/>
    <w:rsid w:val="00BE23A0"/>
    <w:rsid w:val="00C00F02"/>
    <w:rsid w:val="00C01985"/>
    <w:rsid w:val="00C125DA"/>
    <w:rsid w:val="00C22534"/>
    <w:rsid w:val="00C25B39"/>
    <w:rsid w:val="00C460F0"/>
    <w:rsid w:val="00C50FE6"/>
    <w:rsid w:val="00C54302"/>
    <w:rsid w:val="00C55395"/>
    <w:rsid w:val="00C6729A"/>
    <w:rsid w:val="00C7555F"/>
    <w:rsid w:val="00C85037"/>
    <w:rsid w:val="00C879A6"/>
    <w:rsid w:val="00C97C7F"/>
    <w:rsid w:val="00CA32F1"/>
    <w:rsid w:val="00CD1155"/>
    <w:rsid w:val="00CD4D9E"/>
    <w:rsid w:val="00CE0DE2"/>
    <w:rsid w:val="00CF276F"/>
    <w:rsid w:val="00CF3990"/>
    <w:rsid w:val="00CF523F"/>
    <w:rsid w:val="00D01310"/>
    <w:rsid w:val="00D22730"/>
    <w:rsid w:val="00D33DE7"/>
    <w:rsid w:val="00D35B35"/>
    <w:rsid w:val="00D403F7"/>
    <w:rsid w:val="00D404A7"/>
    <w:rsid w:val="00D43A87"/>
    <w:rsid w:val="00D43D19"/>
    <w:rsid w:val="00D4523F"/>
    <w:rsid w:val="00D46200"/>
    <w:rsid w:val="00D5331D"/>
    <w:rsid w:val="00D74831"/>
    <w:rsid w:val="00D755F8"/>
    <w:rsid w:val="00D8486C"/>
    <w:rsid w:val="00D87F53"/>
    <w:rsid w:val="00D913B0"/>
    <w:rsid w:val="00D93C23"/>
    <w:rsid w:val="00DA1E85"/>
    <w:rsid w:val="00DA4C46"/>
    <w:rsid w:val="00DA5611"/>
    <w:rsid w:val="00DB49B5"/>
    <w:rsid w:val="00DB6BC8"/>
    <w:rsid w:val="00DC1AF0"/>
    <w:rsid w:val="00DC3A5F"/>
    <w:rsid w:val="00DC646A"/>
    <w:rsid w:val="00DD54AF"/>
    <w:rsid w:val="00DE461B"/>
    <w:rsid w:val="00DF50BB"/>
    <w:rsid w:val="00E01C29"/>
    <w:rsid w:val="00E12838"/>
    <w:rsid w:val="00E23305"/>
    <w:rsid w:val="00E45E59"/>
    <w:rsid w:val="00E47E3E"/>
    <w:rsid w:val="00E57471"/>
    <w:rsid w:val="00E66958"/>
    <w:rsid w:val="00E74010"/>
    <w:rsid w:val="00E7524C"/>
    <w:rsid w:val="00E92058"/>
    <w:rsid w:val="00E97EC8"/>
    <w:rsid w:val="00EA6BBF"/>
    <w:rsid w:val="00EA7278"/>
    <w:rsid w:val="00EB130D"/>
    <w:rsid w:val="00EB5C1E"/>
    <w:rsid w:val="00EC2F9D"/>
    <w:rsid w:val="00EC4AE2"/>
    <w:rsid w:val="00EC798E"/>
    <w:rsid w:val="00ED594E"/>
    <w:rsid w:val="00EF03EA"/>
    <w:rsid w:val="00EF567C"/>
    <w:rsid w:val="00F17DEB"/>
    <w:rsid w:val="00F3712F"/>
    <w:rsid w:val="00F43A8F"/>
    <w:rsid w:val="00F5147B"/>
    <w:rsid w:val="00F56C65"/>
    <w:rsid w:val="00F62D72"/>
    <w:rsid w:val="00F6472E"/>
    <w:rsid w:val="00F67A9C"/>
    <w:rsid w:val="00F714E8"/>
    <w:rsid w:val="00F7294C"/>
    <w:rsid w:val="00F82932"/>
    <w:rsid w:val="00F86801"/>
    <w:rsid w:val="00F90EB3"/>
    <w:rsid w:val="00F943E6"/>
    <w:rsid w:val="00FA00E0"/>
    <w:rsid w:val="00FA624C"/>
    <w:rsid w:val="00FB7B51"/>
    <w:rsid w:val="00FC612D"/>
    <w:rsid w:val="00FD10CD"/>
    <w:rsid w:val="00FD358D"/>
    <w:rsid w:val="00FD71E9"/>
    <w:rsid w:val="00FE2E75"/>
    <w:rsid w:val="00FE4407"/>
    <w:rsid w:val="00FE61B2"/>
    <w:rsid w:val="00FF5536"/>
    <w:rsid w:val="00FF583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AD50-C31C-48E9-B814-D42E59D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FAD"/>
  </w:style>
  <w:style w:type="paragraph" w:styleId="a6">
    <w:name w:val="footer"/>
    <w:basedOn w:val="a"/>
    <w:link w:val="a7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FAD"/>
  </w:style>
  <w:style w:type="paragraph" w:styleId="a8">
    <w:name w:val="Balloon Text"/>
    <w:basedOn w:val="a"/>
    <w:link w:val="a9"/>
    <w:uiPriority w:val="99"/>
    <w:semiHidden/>
    <w:unhideWhenUsed/>
    <w:rsid w:val="0069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DCDB-713E-4C52-8F3F-BD6B4A8A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0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164</cp:revision>
  <cp:lastPrinted>2022-05-24T08:47:00Z</cp:lastPrinted>
  <dcterms:created xsi:type="dcterms:W3CDTF">2011-08-08T13:57:00Z</dcterms:created>
  <dcterms:modified xsi:type="dcterms:W3CDTF">2023-10-12T09:54:00Z</dcterms:modified>
</cp:coreProperties>
</file>